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4卷  中华艺文十大奇书  第10部  上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4卷  中华艺文十大奇书  第10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6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4卷  中华艺文十大奇书  第10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